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00F17" w14:textId="77777777" w:rsidR="007B4D18" w:rsidRDefault="0001656C" w:rsidP="00AA2E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56C">
        <w:rPr>
          <w:rFonts w:ascii="Times New Roman" w:hAnsi="Times New Roman" w:cs="Times New Roman"/>
          <w:b/>
          <w:sz w:val="28"/>
          <w:szCs w:val="28"/>
        </w:rPr>
        <w:t xml:space="preserve">Результаты анкетирования </w:t>
      </w:r>
    </w:p>
    <w:p w14:paraId="62FFAA23" w14:textId="77777777" w:rsidR="007B4D18" w:rsidRDefault="0001656C" w:rsidP="007B4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56C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ых </w:t>
      </w:r>
    </w:p>
    <w:p w14:paraId="052EF72E" w14:textId="77777777" w:rsidR="000A70C3" w:rsidRDefault="0001656C" w:rsidP="007B4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56C">
        <w:rPr>
          <w:rFonts w:ascii="Times New Roman" w:hAnsi="Times New Roman" w:cs="Times New Roman"/>
          <w:b/>
          <w:sz w:val="28"/>
          <w:szCs w:val="28"/>
        </w:rPr>
        <w:t>и государственных услуг в Череповце</w:t>
      </w:r>
    </w:p>
    <w:p w14:paraId="75CD59DA" w14:textId="77777777" w:rsidR="00176B4A" w:rsidRPr="00176B4A" w:rsidRDefault="00176B4A" w:rsidP="007B4D1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10103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701"/>
        <w:gridCol w:w="1842"/>
        <w:gridCol w:w="1701"/>
        <w:gridCol w:w="1490"/>
      </w:tblGrid>
      <w:tr w:rsidR="00176B4A" w:rsidRPr="007B4D18" w14:paraId="0CBFA9B5" w14:textId="77777777" w:rsidTr="00176B4A">
        <w:trPr>
          <w:trHeight w:val="335"/>
        </w:trPr>
        <w:tc>
          <w:tcPr>
            <w:tcW w:w="2093" w:type="dxa"/>
            <w:vMerge w:val="restart"/>
          </w:tcPr>
          <w:p w14:paraId="61FCFE99" w14:textId="77777777" w:rsidR="00176B4A" w:rsidRDefault="00176B4A" w:rsidP="00176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C01DE8" w14:textId="77777777" w:rsidR="00176B4A" w:rsidRPr="007B4D18" w:rsidRDefault="00176B4A" w:rsidP="007B4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D18">
              <w:rPr>
                <w:rFonts w:ascii="Times New Roman" w:hAnsi="Times New Roman" w:cs="Times New Roman"/>
                <w:b/>
                <w:sz w:val="28"/>
                <w:szCs w:val="28"/>
              </w:rPr>
              <w:t>Орган</w:t>
            </w:r>
          </w:p>
        </w:tc>
        <w:tc>
          <w:tcPr>
            <w:tcW w:w="4819" w:type="dxa"/>
            <w:gridSpan w:val="3"/>
          </w:tcPr>
          <w:p w14:paraId="02481D75" w14:textId="77777777" w:rsidR="00176B4A" w:rsidRPr="007B4D18" w:rsidRDefault="00176B4A" w:rsidP="006F1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701" w:type="dxa"/>
            <w:vMerge w:val="restart"/>
          </w:tcPr>
          <w:p w14:paraId="239ED29E" w14:textId="77777777" w:rsidR="00176B4A" w:rsidRPr="00176B4A" w:rsidRDefault="00176B4A" w:rsidP="006F1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1F02CB53" w14:textId="77777777" w:rsidR="00176B4A" w:rsidRDefault="00176B4A" w:rsidP="00176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ов</w:t>
            </w:r>
          </w:p>
        </w:tc>
        <w:tc>
          <w:tcPr>
            <w:tcW w:w="1490" w:type="dxa"/>
            <w:vMerge w:val="restart"/>
          </w:tcPr>
          <w:p w14:paraId="493EE40D" w14:textId="77777777" w:rsidR="00176B4A" w:rsidRPr="00517025" w:rsidRDefault="00176B4A" w:rsidP="00176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025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оценка</w:t>
            </w:r>
          </w:p>
        </w:tc>
      </w:tr>
      <w:tr w:rsidR="00176B4A" w:rsidRPr="007B4D18" w14:paraId="10EBC144" w14:textId="77777777" w:rsidTr="00176B4A">
        <w:trPr>
          <w:trHeight w:val="591"/>
        </w:trPr>
        <w:tc>
          <w:tcPr>
            <w:tcW w:w="2093" w:type="dxa"/>
            <w:vMerge/>
          </w:tcPr>
          <w:p w14:paraId="2FDE3635" w14:textId="77777777" w:rsidR="00176B4A" w:rsidRPr="007B4D18" w:rsidRDefault="00176B4A" w:rsidP="007B4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AD26498" w14:textId="77777777" w:rsidR="00176B4A" w:rsidRPr="007B4D18" w:rsidRDefault="00176B4A" w:rsidP="007B4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кеты</w:t>
            </w:r>
          </w:p>
        </w:tc>
        <w:tc>
          <w:tcPr>
            <w:tcW w:w="1701" w:type="dxa"/>
          </w:tcPr>
          <w:p w14:paraId="746A1726" w14:textId="77777777" w:rsidR="00176B4A" w:rsidRPr="00517025" w:rsidRDefault="00176B4A" w:rsidP="00517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на </w:t>
            </w:r>
            <w:r w:rsidRPr="007B4D18">
              <w:rPr>
                <w:rFonts w:ascii="Times New Roman" w:hAnsi="Times New Roman" w:cs="Times New Roman"/>
                <w:b/>
                <w:sz w:val="28"/>
                <w:szCs w:val="28"/>
              </w:rPr>
              <w:t>са</w:t>
            </w:r>
            <w:r w:rsidRPr="00517025">
              <w:rPr>
                <w:rFonts w:ascii="Times New Roman" w:hAnsi="Times New Roman" w:cs="Times New Roman"/>
                <w:b/>
                <w:sz w:val="28"/>
                <w:szCs w:val="28"/>
              </w:rPr>
              <w:t>й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1842" w:type="dxa"/>
          </w:tcPr>
          <w:p w14:paraId="2506F76E" w14:textId="77777777" w:rsidR="00176B4A" w:rsidRDefault="00176B4A" w:rsidP="007B4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B4D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с </w:t>
            </w:r>
          </w:p>
          <w:p w14:paraId="174EFCB9" w14:textId="77777777" w:rsidR="00176B4A" w:rsidRPr="007B4D18" w:rsidRDefault="00176B4A" w:rsidP="007B4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18">
              <w:rPr>
                <w:rFonts w:ascii="Times New Roman" w:hAnsi="Times New Roman" w:cs="Times New Roman"/>
                <w:b/>
                <w:sz w:val="28"/>
                <w:szCs w:val="28"/>
              </w:rPr>
              <w:t>на сайте</w:t>
            </w:r>
          </w:p>
        </w:tc>
        <w:tc>
          <w:tcPr>
            <w:tcW w:w="1701" w:type="dxa"/>
            <w:vMerge/>
          </w:tcPr>
          <w:p w14:paraId="4C41FCCE" w14:textId="77777777" w:rsidR="00176B4A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14:paraId="1A8C3C23" w14:textId="77777777" w:rsidR="00176B4A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88F" w:rsidRPr="007B4D18" w14:paraId="572D7224" w14:textId="77777777" w:rsidTr="005455D1">
        <w:trPr>
          <w:trHeight w:val="761"/>
        </w:trPr>
        <w:tc>
          <w:tcPr>
            <w:tcW w:w="2093" w:type="dxa"/>
            <w:tcBorders>
              <w:bottom w:val="single" w:sz="4" w:space="0" w:color="auto"/>
            </w:tcBorders>
          </w:tcPr>
          <w:p w14:paraId="3F620A2C" w14:textId="77777777" w:rsidR="00F7388F" w:rsidRPr="007B4D18" w:rsidRDefault="00F7388F" w:rsidP="007B4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е 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2D03DD" w14:textId="77777777" w:rsidR="00F7388F" w:rsidRPr="007B4D18" w:rsidRDefault="00F7388F" w:rsidP="007B4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FA12DE" w14:textId="77777777" w:rsidR="00F7388F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B2C9D4" w14:textId="77777777" w:rsidR="00F7388F" w:rsidRPr="007B4D18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5F5BB87" w14:textId="77777777" w:rsidR="00F7388F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28315C" w14:textId="77777777" w:rsidR="00F7388F" w:rsidRPr="007B4D18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FA986B" w14:textId="77777777" w:rsidR="00F7388F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B646C4" w14:textId="77777777" w:rsidR="00F7388F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3EC5BDD2" w14:textId="77777777" w:rsidR="00F7388F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0FFB6E" w14:textId="7B27CE7C" w:rsidR="00F7388F" w:rsidRPr="007B4D18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24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bookmarkStart w:id="0" w:name="_GoBack"/>
            <w:bookmarkEnd w:id="0"/>
            <w:r w:rsidR="006B2F6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F7388F" w:rsidRPr="007B4D18" w14:paraId="48D17429" w14:textId="77777777" w:rsidTr="00C41B0B">
        <w:tc>
          <w:tcPr>
            <w:tcW w:w="2093" w:type="dxa"/>
            <w:tcBorders>
              <w:bottom w:val="single" w:sz="4" w:space="0" w:color="auto"/>
            </w:tcBorders>
            <w:shd w:val="clear" w:color="auto" w:fill="D9D9D9"/>
          </w:tcPr>
          <w:p w14:paraId="0580BE5A" w14:textId="77777777" w:rsidR="00F7388F" w:rsidRPr="007B4D18" w:rsidRDefault="00F7388F" w:rsidP="007B4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18">
              <w:rPr>
                <w:rFonts w:ascii="Times New Roman" w:hAnsi="Times New Roman" w:cs="Times New Roman"/>
                <w:sz w:val="28"/>
                <w:szCs w:val="28"/>
              </w:rPr>
              <w:t>Отдел по делам архив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14:paraId="37132C0E" w14:textId="77777777" w:rsidR="00F7388F" w:rsidRPr="007B4D18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758DF91D" w14:textId="77777777" w:rsidR="00F7388F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9ABA2E" w14:textId="77777777" w:rsidR="00F7388F" w:rsidRPr="007B4D18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</w:tcPr>
          <w:p w14:paraId="64E55F3C" w14:textId="77777777" w:rsidR="00F7388F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3698C" w14:textId="77777777" w:rsidR="00F7388F" w:rsidRPr="007B4D18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2274F727" w14:textId="77777777" w:rsidR="00F7388F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3A5E18" w14:textId="77777777" w:rsidR="00F7388F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D9D9D9"/>
          </w:tcPr>
          <w:p w14:paraId="6638B122" w14:textId="77777777" w:rsidR="00F7388F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F04D47" w14:textId="412967A7" w:rsidR="00F7388F" w:rsidRPr="007B4D18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4F50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6B2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388F" w:rsidRPr="007B4D18" w14:paraId="5BBF7334" w14:textId="77777777" w:rsidTr="00C41B0B">
        <w:tc>
          <w:tcPr>
            <w:tcW w:w="2093" w:type="dxa"/>
            <w:shd w:val="clear" w:color="auto" w:fill="D9D9D9"/>
          </w:tcPr>
          <w:p w14:paraId="26621ACB" w14:textId="77777777" w:rsidR="00F7388F" w:rsidRPr="007B4D18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18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</w:t>
            </w:r>
          </w:p>
        </w:tc>
        <w:tc>
          <w:tcPr>
            <w:tcW w:w="1276" w:type="dxa"/>
            <w:shd w:val="clear" w:color="auto" w:fill="D9D9D9"/>
          </w:tcPr>
          <w:p w14:paraId="1CAAA5AE" w14:textId="77777777" w:rsidR="00F7388F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2C612" w14:textId="77777777" w:rsidR="00F7388F" w:rsidRPr="007B4D18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0</w:t>
            </w:r>
          </w:p>
        </w:tc>
        <w:tc>
          <w:tcPr>
            <w:tcW w:w="1701" w:type="dxa"/>
            <w:shd w:val="clear" w:color="auto" w:fill="D9D9D9"/>
          </w:tcPr>
          <w:p w14:paraId="549593C7" w14:textId="77777777" w:rsidR="00F7388F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532113" w14:textId="5E7A954E" w:rsidR="00F7388F" w:rsidRPr="007B4D18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0</w:t>
            </w:r>
          </w:p>
        </w:tc>
        <w:tc>
          <w:tcPr>
            <w:tcW w:w="1842" w:type="dxa"/>
            <w:shd w:val="clear" w:color="auto" w:fill="D9D9D9"/>
          </w:tcPr>
          <w:p w14:paraId="552878F8" w14:textId="77777777" w:rsidR="00F7388F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B59C3C" w14:textId="0097E6B6" w:rsidR="00F7388F" w:rsidRPr="007B4D18" w:rsidRDefault="006B2F64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0</w:t>
            </w:r>
          </w:p>
        </w:tc>
        <w:tc>
          <w:tcPr>
            <w:tcW w:w="1701" w:type="dxa"/>
            <w:shd w:val="clear" w:color="auto" w:fill="D9D9D9"/>
          </w:tcPr>
          <w:p w14:paraId="2E3770FB" w14:textId="77777777" w:rsidR="00F7388F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F61617" w14:textId="77777777" w:rsidR="00F7388F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14:paraId="3EBA4014" w14:textId="77777777" w:rsidR="00F7388F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shd w:val="clear" w:color="auto" w:fill="D9D9D9"/>
          </w:tcPr>
          <w:p w14:paraId="0A39234C" w14:textId="77777777" w:rsidR="00F7388F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BE0E4" w14:textId="4A754C2E" w:rsidR="006B2F64" w:rsidRPr="007B4D18" w:rsidRDefault="00524F50" w:rsidP="006B2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6B2F6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F7388F" w:rsidRPr="007B4D18" w14:paraId="3038EB05" w14:textId="77777777" w:rsidTr="00176B4A">
        <w:tc>
          <w:tcPr>
            <w:tcW w:w="2093" w:type="dxa"/>
          </w:tcPr>
          <w:p w14:paraId="5AB36CB4" w14:textId="2D7DB429" w:rsidR="00F7388F" w:rsidRPr="007B4D18" w:rsidRDefault="00F7388F" w:rsidP="007B4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18">
              <w:rPr>
                <w:rFonts w:ascii="Times New Roman" w:hAnsi="Times New Roman" w:cs="Times New Roman"/>
                <w:sz w:val="28"/>
                <w:szCs w:val="28"/>
              </w:rPr>
              <w:t>Управление по делам культуры</w:t>
            </w:r>
          </w:p>
        </w:tc>
        <w:tc>
          <w:tcPr>
            <w:tcW w:w="1276" w:type="dxa"/>
          </w:tcPr>
          <w:p w14:paraId="305E14ED" w14:textId="77777777" w:rsidR="00F7388F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559247" w14:textId="77777777" w:rsidR="00F7388F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  <w:tc>
          <w:tcPr>
            <w:tcW w:w="1701" w:type="dxa"/>
          </w:tcPr>
          <w:p w14:paraId="01D980E4" w14:textId="77777777" w:rsidR="00F7388F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26F2A" w14:textId="77777777" w:rsidR="00F7388F" w:rsidRPr="007B4D18" w:rsidRDefault="00F7388F" w:rsidP="00780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  <w:tc>
          <w:tcPr>
            <w:tcW w:w="1842" w:type="dxa"/>
          </w:tcPr>
          <w:p w14:paraId="79DF6AE9" w14:textId="77777777" w:rsidR="00F7388F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155686" w14:textId="77777777" w:rsidR="00F7388F" w:rsidRPr="007B4D18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  <w:tc>
          <w:tcPr>
            <w:tcW w:w="1701" w:type="dxa"/>
          </w:tcPr>
          <w:p w14:paraId="4CA4F91E" w14:textId="77777777" w:rsidR="00F7388F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5D4B4" w14:textId="77777777" w:rsidR="00F7388F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90" w:type="dxa"/>
          </w:tcPr>
          <w:p w14:paraId="44EDF14E" w14:textId="77777777" w:rsidR="00F7388F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4F172C" w14:textId="235D5D65" w:rsidR="00F7388F" w:rsidRPr="007B4D18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24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B2F6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F7388F" w:rsidRPr="007B4D18" w14:paraId="6874362D" w14:textId="77777777" w:rsidTr="006B2F64">
        <w:tc>
          <w:tcPr>
            <w:tcW w:w="2093" w:type="dxa"/>
            <w:tcBorders>
              <w:bottom w:val="single" w:sz="4" w:space="0" w:color="auto"/>
            </w:tcBorders>
          </w:tcPr>
          <w:p w14:paraId="129CF85C" w14:textId="77777777" w:rsidR="00F7388F" w:rsidRPr="007B4D18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18">
              <w:rPr>
                <w:rFonts w:ascii="Times New Roman" w:hAnsi="Times New Roman" w:cs="Times New Roman"/>
                <w:sz w:val="28"/>
                <w:szCs w:val="28"/>
              </w:rPr>
              <w:t>Департамент жилищно-коммунального хозяйства</w:t>
            </w:r>
            <w:r w:rsidRPr="007B4D1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F09739" w14:textId="77777777" w:rsidR="00F7388F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62937" w14:textId="3815C237" w:rsidR="00F7388F" w:rsidRPr="007B4D18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  <w:r w:rsidR="006B2F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C81613" w14:textId="77777777" w:rsidR="00F7388F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38A62" w14:textId="77777777" w:rsidR="00F7388F" w:rsidRPr="007B4D18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7E07CE8" w14:textId="77777777" w:rsidR="00F7388F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4D009" w14:textId="77777777" w:rsidR="00F7388F" w:rsidRPr="007B4D18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14DB77E" w14:textId="77777777" w:rsidR="00F7388F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854EE3" w14:textId="77777777" w:rsidR="00F7388F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7E304CCD" w14:textId="77777777" w:rsidR="00F7388F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F5BDF" w14:textId="4F7AADD5" w:rsidR="00F7388F" w:rsidRPr="007B4D18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4F50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F7388F" w:rsidRPr="006B2F64" w14:paraId="71F4177D" w14:textId="77777777" w:rsidTr="006B2F64">
        <w:tc>
          <w:tcPr>
            <w:tcW w:w="2093" w:type="dxa"/>
            <w:shd w:val="clear" w:color="auto" w:fill="262626"/>
          </w:tcPr>
          <w:p w14:paraId="4D4F5714" w14:textId="77777777" w:rsidR="00F7388F" w:rsidRPr="006B2F64" w:rsidRDefault="00F7388F" w:rsidP="00176B4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6B2F6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Комитет по контролю в сфере бла</w:t>
            </w:r>
            <w:r w:rsidRPr="006B2F6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softHyphen/>
              <w:t>го</w:t>
            </w:r>
            <w:r w:rsidRPr="006B2F6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softHyphen/>
            </w:r>
            <w:r w:rsidRPr="006B2F6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softHyphen/>
              <w:t>у</w:t>
            </w:r>
            <w:r w:rsidRPr="006B2F6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softHyphen/>
            </w:r>
            <w:r w:rsidRPr="006B2F6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softHyphen/>
              <w:t>с</w:t>
            </w:r>
            <w:r w:rsidRPr="006B2F6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softHyphen/>
            </w:r>
            <w:r w:rsidRPr="006B2F6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softHyphen/>
              <w:t>т</w:t>
            </w:r>
            <w:r w:rsidRPr="006B2F6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softHyphen/>
              <w:t>ройства и охраны окружающей среды</w:t>
            </w:r>
          </w:p>
        </w:tc>
        <w:tc>
          <w:tcPr>
            <w:tcW w:w="1276" w:type="dxa"/>
            <w:shd w:val="clear" w:color="auto" w:fill="262626"/>
          </w:tcPr>
          <w:p w14:paraId="77CC8855" w14:textId="77777777" w:rsidR="00F7388F" w:rsidRPr="006B2F64" w:rsidRDefault="00F7388F" w:rsidP="006F1F9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14:paraId="7C971E8F" w14:textId="77777777" w:rsidR="00F7388F" w:rsidRPr="006B2F64" w:rsidRDefault="00F7388F" w:rsidP="006F1F9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6B2F6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5, 00</w:t>
            </w:r>
          </w:p>
        </w:tc>
        <w:tc>
          <w:tcPr>
            <w:tcW w:w="1701" w:type="dxa"/>
            <w:shd w:val="clear" w:color="auto" w:fill="262626"/>
          </w:tcPr>
          <w:p w14:paraId="4C7C538D" w14:textId="77777777" w:rsidR="00F7388F" w:rsidRPr="006B2F64" w:rsidRDefault="00F7388F" w:rsidP="006F1F9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14:paraId="589E2EF3" w14:textId="77777777" w:rsidR="00F7388F" w:rsidRPr="006B2F64" w:rsidRDefault="00F7388F" w:rsidP="006F1F9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6B2F6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нет данных</w:t>
            </w:r>
          </w:p>
        </w:tc>
        <w:tc>
          <w:tcPr>
            <w:tcW w:w="1842" w:type="dxa"/>
            <w:shd w:val="clear" w:color="auto" w:fill="262626"/>
          </w:tcPr>
          <w:p w14:paraId="477BFB3D" w14:textId="77777777" w:rsidR="00F7388F" w:rsidRPr="006B2F64" w:rsidRDefault="00F7388F" w:rsidP="006F1F9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14:paraId="7A6240A1" w14:textId="77777777" w:rsidR="00F7388F" w:rsidRPr="006B2F64" w:rsidRDefault="00F7388F" w:rsidP="006F1F9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6B2F6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нет данных</w:t>
            </w:r>
          </w:p>
        </w:tc>
        <w:tc>
          <w:tcPr>
            <w:tcW w:w="1701" w:type="dxa"/>
            <w:shd w:val="clear" w:color="auto" w:fill="262626"/>
          </w:tcPr>
          <w:p w14:paraId="265648CA" w14:textId="77777777" w:rsidR="00F7388F" w:rsidRPr="006B2F64" w:rsidRDefault="00F7388F" w:rsidP="006F1F9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14:paraId="5733413A" w14:textId="77777777" w:rsidR="00F7388F" w:rsidRPr="006B2F64" w:rsidRDefault="00F7388F" w:rsidP="006F1F9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6B2F6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35</w:t>
            </w:r>
          </w:p>
        </w:tc>
        <w:tc>
          <w:tcPr>
            <w:tcW w:w="1490" w:type="dxa"/>
            <w:shd w:val="clear" w:color="auto" w:fill="262626"/>
          </w:tcPr>
          <w:p w14:paraId="645A31B9" w14:textId="77777777" w:rsidR="00F7388F" w:rsidRPr="006B2F64" w:rsidRDefault="00F7388F" w:rsidP="006F1F9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14:paraId="7332765F" w14:textId="77777777" w:rsidR="00F7388F" w:rsidRPr="006B2F64" w:rsidRDefault="00F7388F" w:rsidP="006F1F9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6B2F6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F7388F" w:rsidRPr="007B4D18" w14:paraId="6D56D7A2" w14:textId="77777777" w:rsidTr="00176B4A">
        <w:tc>
          <w:tcPr>
            <w:tcW w:w="2093" w:type="dxa"/>
          </w:tcPr>
          <w:p w14:paraId="3C3615B7" w14:textId="77777777" w:rsidR="00F7388F" w:rsidRPr="007B4D18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18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имуществом города</w:t>
            </w:r>
          </w:p>
        </w:tc>
        <w:tc>
          <w:tcPr>
            <w:tcW w:w="1276" w:type="dxa"/>
          </w:tcPr>
          <w:p w14:paraId="01EBD857" w14:textId="77777777" w:rsidR="00F7388F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D72053" w14:textId="77777777" w:rsidR="00F7388F" w:rsidRPr="007B4D18" w:rsidRDefault="00F7388F" w:rsidP="007B4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</w:t>
            </w:r>
          </w:p>
        </w:tc>
        <w:tc>
          <w:tcPr>
            <w:tcW w:w="1701" w:type="dxa"/>
          </w:tcPr>
          <w:p w14:paraId="0AFFFC21" w14:textId="77777777" w:rsidR="00F7388F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783EA7" w14:textId="77777777" w:rsidR="00F7388F" w:rsidRPr="007B4D18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  <w:tc>
          <w:tcPr>
            <w:tcW w:w="1842" w:type="dxa"/>
          </w:tcPr>
          <w:p w14:paraId="35085D24" w14:textId="77777777" w:rsidR="00F7388F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A0B11" w14:textId="77777777" w:rsidR="00F7388F" w:rsidRPr="007B4D18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  <w:tc>
          <w:tcPr>
            <w:tcW w:w="1701" w:type="dxa"/>
          </w:tcPr>
          <w:p w14:paraId="59B74E9C" w14:textId="77777777" w:rsidR="00F7388F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FA2CB" w14:textId="77777777" w:rsidR="00F7388F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90" w:type="dxa"/>
          </w:tcPr>
          <w:p w14:paraId="522523B5" w14:textId="77777777" w:rsidR="00F7388F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7A80C" w14:textId="4FD4BC3D" w:rsidR="00F7388F" w:rsidRPr="007B4D18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2F64">
              <w:rPr>
                <w:rFonts w:ascii="Times New Roman" w:hAnsi="Times New Roman" w:cs="Times New Roman"/>
                <w:sz w:val="28"/>
                <w:szCs w:val="28"/>
              </w:rPr>
              <w:t>,33</w:t>
            </w:r>
          </w:p>
        </w:tc>
      </w:tr>
      <w:tr w:rsidR="00F7388F" w:rsidRPr="007B4D18" w14:paraId="096084DD" w14:textId="77777777" w:rsidTr="00176B4A">
        <w:tc>
          <w:tcPr>
            <w:tcW w:w="2093" w:type="dxa"/>
          </w:tcPr>
          <w:p w14:paraId="379B44AF" w14:textId="77777777" w:rsidR="00F7388F" w:rsidRPr="007B4D18" w:rsidRDefault="00F7388F" w:rsidP="00176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18">
              <w:rPr>
                <w:rFonts w:ascii="Times New Roman" w:hAnsi="Times New Roman" w:cs="Times New Roman"/>
                <w:sz w:val="28"/>
                <w:szCs w:val="28"/>
              </w:rPr>
              <w:t>Комитет социальной защиты населения города</w:t>
            </w:r>
          </w:p>
        </w:tc>
        <w:tc>
          <w:tcPr>
            <w:tcW w:w="1276" w:type="dxa"/>
          </w:tcPr>
          <w:p w14:paraId="5AA6B787" w14:textId="77777777" w:rsidR="00F7388F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DB9A99" w14:textId="77777777" w:rsidR="00F7388F" w:rsidRPr="007B4D18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0</w:t>
            </w:r>
          </w:p>
        </w:tc>
        <w:tc>
          <w:tcPr>
            <w:tcW w:w="1701" w:type="dxa"/>
          </w:tcPr>
          <w:p w14:paraId="2BC6B048" w14:textId="77777777" w:rsidR="00F7388F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6585B0" w14:textId="77777777" w:rsidR="00F7388F" w:rsidRPr="007B4D18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  <w:tc>
          <w:tcPr>
            <w:tcW w:w="1842" w:type="dxa"/>
          </w:tcPr>
          <w:p w14:paraId="51C66802" w14:textId="77777777" w:rsidR="00F7388F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9101F9" w14:textId="77777777" w:rsidR="00F7388F" w:rsidRPr="007B4D18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  <w:tc>
          <w:tcPr>
            <w:tcW w:w="1701" w:type="dxa"/>
          </w:tcPr>
          <w:p w14:paraId="2D058F3D" w14:textId="77777777" w:rsidR="00F7388F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54F293" w14:textId="77777777" w:rsidR="00F7388F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90" w:type="dxa"/>
          </w:tcPr>
          <w:p w14:paraId="5AEABBF4" w14:textId="77777777" w:rsidR="00F7388F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97593" w14:textId="3B2CE98C" w:rsidR="00F7388F" w:rsidRPr="007B4D18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B2F64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F7388F" w:rsidRPr="007B4D18" w14:paraId="57749768" w14:textId="77777777" w:rsidTr="00176B4A">
        <w:tc>
          <w:tcPr>
            <w:tcW w:w="2093" w:type="dxa"/>
          </w:tcPr>
          <w:p w14:paraId="56D5BA85" w14:textId="77777777" w:rsidR="00F7388F" w:rsidRPr="007B4D18" w:rsidRDefault="00F7388F" w:rsidP="007B4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18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</w:t>
            </w:r>
          </w:p>
        </w:tc>
        <w:tc>
          <w:tcPr>
            <w:tcW w:w="1276" w:type="dxa"/>
          </w:tcPr>
          <w:p w14:paraId="60616EE9" w14:textId="77777777" w:rsidR="00F7388F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E8BE62" w14:textId="77777777" w:rsidR="00F7388F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1701" w:type="dxa"/>
          </w:tcPr>
          <w:p w14:paraId="3FDC71FE" w14:textId="77777777" w:rsidR="00F7388F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0E068D" w14:textId="77777777" w:rsidR="00F7388F" w:rsidRPr="007B4D18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  <w:tc>
          <w:tcPr>
            <w:tcW w:w="1842" w:type="dxa"/>
          </w:tcPr>
          <w:p w14:paraId="401E0A91" w14:textId="77777777" w:rsidR="00F7388F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88311E" w14:textId="77777777" w:rsidR="00F7388F" w:rsidRPr="007B4D18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  <w:tc>
          <w:tcPr>
            <w:tcW w:w="1701" w:type="dxa"/>
          </w:tcPr>
          <w:p w14:paraId="12D140F1" w14:textId="77777777" w:rsidR="00F7388F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B50664" w14:textId="77777777" w:rsidR="00F7388F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0" w:type="dxa"/>
          </w:tcPr>
          <w:p w14:paraId="3BC2DD94" w14:textId="77777777" w:rsidR="00F7388F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BB59E6" w14:textId="77777777" w:rsidR="00F7388F" w:rsidRPr="007B4D18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388F" w:rsidRPr="007B4D18" w14:paraId="69A26A94" w14:textId="77777777" w:rsidTr="00176B4A">
        <w:trPr>
          <w:trHeight w:val="721"/>
        </w:trPr>
        <w:tc>
          <w:tcPr>
            <w:tcW w:w="2093" w:type="dxa"/>
          </w:tcPr>
          <w:p w14:paraId="2EE15C3B" w14:textId="77777777" w:rsidR="00F7388F" w:rsidRDefault="00F7388F" w:rsidP="007B4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18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14:paraId="169C090B" w14:textId="77777777" w:rsidR="00F7388F" w:rsidRPr="007B4D18" w:rsidRDefault="00F7388F" w:rsidP="007B4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18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276" w:type="dxa"/>
          </w:tcPr>
          <w:p w14:paraId="7B13BB04" w14:textId="77777777" w:rsidR="00F7388F" w:rsidRPr="007B4D18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701" w:type="dxa"/>
          </w:tcPr>
          <w:p w14:paraId="3EFA885B" w14:textId="77777777" w:rsidR="00F7388F" w:rsidRPr="007B4D18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00</w:t>
            </w:r>
          </w:p>
        </w:tc>
        <w:tc>
          <w:tcPr>
            <w:tcW w:w="1842" w:type="dxa"/>
          </w:tcPr>
          <w:p w14:paraId="2C4DE74C" w14:textId="486058B9" w:rsidR="00F7388F" w:rsidRPr="007B4D18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 5</w:t>
            </w:r>
          </w:p>
        </w:tc>
        <w:tc>
          <w:tcPr>
            <w:tcW w:w="1701" w:type="dxa"/>
          </w:tcPr>
          <w:p w14:paraId="43AF1917" w14:textId="77777777" w:rsidR="00F7388F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90" w:type="dxa"/>
          </w:tcPr>
          <w:p w14:paraId="2F624FF6" w14:textId="679AF8F9" w:rsidR="00F7388F" w:rsidRPr="007B4D18" w:rsidRDefault="00F7388F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2F64">
              <w:rPr>
                <w:rFonts w:ascii="Times New Roman" w:hAnsi="Times New Roman" w:cs="Times New Roman"/>
                <w:sz w:val="28"/>
                <w:szCs w:val="28"/>
              </w:rPr>
              <w:t>,17</w:t>
            </w:r>
          </w:p>
        </w:tc>
      </w:tr>
      <w:tr w:rsidR="00176B4A" w:rsidRPr="007B4D18" w14:paraId="18228704" w14:textId="77777777" w:rsidTr="00063B45">
        <w:trPr>
          <w:trHeight w:val="415"/>
        </w:trPr>
        <w:tc>
          <w:tcPr>
            <w:tcW w:w="2093" w:type="dxa"/>
            <w:vMerge w:val="restart"/>
          </w:tcPr>
          <w:p w14:paraId="16DFA448" w14:textId="77777777" w:rsidR="00176B4A" w:rsidRDefault="00176B4A" w:rsidP="00F73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AE22F1" w14:textId="77777777" w:rsidR="00176B4A" w:rsidRDefault="00176B4A" w:rsidP="00F73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7F47A6" w14:textId="77777777" w:rsidR="00176B4A" w:rsidRPr="007B4D18" w:rsidRDefault="00176B4A" w:rsidP="00F73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AF3">
              <w:rPr>
                <w:rFonts w:ascii="Times New Roman" w:hAnsi="Times New Roman" w:cs="Times New Roman"/>
                <w:b/>
                <w:sz w:val="28"/>
                <w:szCs w:val="28"/>
              </w:rPr>
              <w:t>Орган</w:t>
            </w:r>
          </w:p>
        </w:tc>
        <w:tc>
          <w:tcPr>
            <w:tcW w:w="4819" w:type="dxa"/>
            <w:gridSpan w:val="3"/>
          </w:tcPr>
          <w:p w14:paraId="30EC8BD0" w14:textId="77777777" w:rsidR="00176B4A" w:rsidRPr="00BC2AF3" w:rsidRDefault="00176B4A" w:rsidP="00F73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AF3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701" w:type="dxa"/>
            <w:vMerge w:val="restart"/>
          </w:tcPr>
          <w:p w14:paraId="7DBC829A" w14:textId="77777777" w:rsidR="00063B45" w:rsidRDefault="00063B45" w:rsidP="00176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EB3832" w14:textId="77777777" w:rsidR="00176B4A" w:rsidRPr="00176B4A" w:rsidRDefault="00176B4A" w:rsidP="00176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31D79F85" w14:textId="77777777" w:rsidR="00176B4A" w:rsidRDefault="00176B4A" w:rsidP="00176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ов</w:t>
            </w:r>
          </w:p>
        </w:tc>
        <w:tc>
          <w:tcPr>
            <w:tcW w:w="1490" w:type="dxa"/>
            <w:vMerge w:val="restart"/>
          </w:tcPr>
          <w:p w14:paraId="380F847D" w14:textId="77777777" w:rsidR="00176B4A" w:rsidRDefault="00176B4A" w:rsidP="00F73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5A7AB7" w14:textId="77777777" w:rsidR="00176B4A" w:rsidRPr="00BC2AF3" w:rsidRDefault="00176B4A" w:rsidP="00F73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AF3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оценка</w:t>
            </w:r>
          </w:p>
        </w:tc>
      </w:tr>
      <w:tr w:rsidR="00176B4A" w:rsidRPr="007B4D18" w14:paraId="274D6335" w14:textId="77777777" w:rsidTr="005455D1">
        <w:trPr>
          <w:trHeight w:val="761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14:paraId="7FA25155" w14:textId="77777777" w:rsidR="00176B4A" w:rsidRPr="007B4D18" w:rsidRDefault="00176B4A" w:rsidP="00F73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172284" w14:textId="77777777" w:rsidR="00176B4A" w:rsidRPr="00BC2AF3" w:rsidRDefault="00176B4A" w:rsidP="00BC2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AF3">
              <w:rPr>
                <w:rFonts w:ascii="Times New Roman" w:hAnsi="Times New Roman" w:cs="Times New Roman"/>
                <w:b/>
                <w:sz w:val="28"/>
                <w:szCs w:val="28"/>
              </w:rPr>
              <w:t>Анкет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F93E683" w14:textId="77777777" w:rsidR="00176B4A" w:rsidRDefault="00176B4A" w:rsidP="00BC2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A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</w:p>
          <w:p w14:paraId="27FF1126" w14:textId="77777777" w:rsidR="00176B4A" w:rsidRPr="00BC2AF3" w:rsidRDefault="00176B4A" w:rsidP="00BC2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AF3">
              <w:rPr>
                <w:rFonts w:ascii="Times New Roman" w:hAnsi="Times New Roman" w:cs="Times New Roman"/>
                <w:b/>
                <w:sz w:val="28"/>
                <w:szCs w:val="28"/>
              </w:rPr>
              <w:t>на сайт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F41A54F" w14:textId="77777777" w:rsidR="00176B4A" w:rsidRDefault="00176B4A" w:rsidP="00BC2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AF3"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</w:p>
          <w:p w14:paraId="146FC4FB" w14:textId="77777777" w:rsidR="00176B4A" w:rsidRPr="00BC2AF3" w:rsidRDefault="00176B4A" w:rsidP="00BC2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сайте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EE49FA3" w14:textId="77777777" w:rsidR="00176B4A" w:rsidRDefault="00176B4A" w:rsidP="00F73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vMerge/>
            <w:tcBorders>
              <w:bottom w:val="single" w:sz="4" w:space="0" w:color="auto"/>
            </w:tcBorders>
          </w:tcPr>
          <w:p w14:paraId="43CCEA82" w14:textId="77777777" w:rsidR="00176B4A" w:rsidRDefault="00176B4A" w:rsidP="00F73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B4A" w:rsidRPr="007B4D18" w14:paraId="29B59135" w14:textId="77777777" w:rsidTr="005455D1">
        <w:tc>
          <w:tcPr>
            <w:tcW w:w="2093" w:type="dxa"/>
            <w:shd w:val="clear" w:color="auto" w:fill="D9D9D9"/>
          </w:tcPr>
          <w:p w14:paraId="5EE3A3E5" w14:textId="77777777" w:rsidR="00176B4A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ный фонд РФ</w:t>
            </w:r>
          </w:p>
        </w:tc>
        <w:tc>
          <w:tcPr>
            <w:tcW w:w="1276" w:type="dxa"/>
            <w:shd w:val="clear" w:color="auto" w:fill="D9D9D9"/>
          </w:tcPr>
          <w:p w14:paraId="5E137882" w14:textId="77777777" w:rsidR="00176B4A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данных </w:t>
            </w:r>
          </w:p>
        </w:tc>
        <w:tc>
          <w:tcPr>
            <w:tcW w:w="1701" w:type="dxa"/>
            <w:shd w:val="clear" w:color="auto" w:fill="D9D9D9"/>
          </w:tcPr>
          <w:p w14:paraId="2C02F7C8" w14:textId="77777777" w:rsidR="00063B45" w:rsidRDefault="00063B45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E8845C" w14:textId="77777777" w:rsidR="00176B4A" w:rsidRPr="007B4D18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842" w:type="dxa"/>
            <w:shd w:val="clear" w:color="auto" w:fill="D9D9D9"/>
          </w:tcPr>
          <w:p w14:paraId="5B2A6296" w14:textId="77777777" w:rsidR="00063B45" w:rsidRDefault="00063B45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14F1EF" w14:textId="01D32964" w:rsidR="00176B4A" w:rsidRPr="007B4D18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0</w:t>
            </w:r>
            <w:r w:rsidR="006B2F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D9D9D9"/>
          </w:tcPr>
          <w:p w14:paraId="3291FE58" w14:textId="77777777" w:rsidR="00176B4A" w:rsidRDefault="00176B4A" w:rsidP="004D2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D7495E" w14:textId="77777777" w:rsidR="00063B45" w:rsidRDefault="00063B45" w:rsidP="004D2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0" w:type="dxa"/>
            <w:shd w:val="clear" w:color="auto" w:fill="D9D9D9"/>
          </w:tcPr>
          <w:p w14:paraId="4F2654FE" w14:textId="77777777" w:rsidR="00063B45" w:rsidRDefault="00063B45" w:rsidP="004D2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776CF" w14:textId="77777777" w:rsidR="00176B4A" w:rsidRPr="007B4D18" w:rsidRDefault="00176B4A" w:rsidP="004D2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B4A" w:rsidRPr="007B4D18" w14:paraId="266804E5" w14:textId="77777777" w:rsidTr="00176B4A">
        <w:tc>
          <w:tcPr>
            <w:tcW w:w="2093" w:type="dxa"/>
          </w:tcPr>
          <w:p w14:paraId="359065F6" w14:textId="77777777" w:rsidR="00176B4A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461AF" w14:textId="77777777" w:rsidR="00176B4A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СС РФ</w:t>
            </w:r>
          </w:p>
          <w:p w14:paraId="6044762D" w14:textId="77777777" w:rsidR="00176B4A" w:rsidRPr="007B4D18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D768313" w14:textId="77777777" w:rsidR="00176B4A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8F4ADE" w14:textId="77777777" w:rsidR="00176B4A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 56</w:t>
            </w:r>
          </w:p>
        </w:tc>
        <w:tc>
          <w:tcPr>
            <w:tcW w:w="1701" w:type="dxa"/>
          </w:tcPr>
          <w:p w14:paraId="4237EDC1" w14:textId="77777777" w:rsidR="00176B4A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8ED69" w14:textId="77777777" w:rsidR="00176B4A" w:rsidRPr="007B4D18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  <w:tc>
          <w:tcPr>
            <w:tcW w:w="1842" w:type="dxa"/>
          </w:tcPr>
          <w:p w14:paraId="49A8CF5A" w14:textId="77777777" w:rsidR="00176B4A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27936C" w14:textId="77777777" w:rsidR="00176B4A" w:rsidRPr="007B4D18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  <w:tc>
          <w:tcPr>
            <w:tcW w:w="1701" w:type="dxa"/>
          </w:tcPr>
          <w:p w14:paraId="454F8D5F" w14:textId="77777777" w:rsidR="00176B4A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EF4829" w14:textId="77777777" w:rsidR="00063B45" w:rsidRDefault="00063B45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90" w:type="dxa"/>
          </w:tcPr>
          <w:p w14:paraId="51B00DC8" w14:textId="77777777" w:rsidR="00176B4A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0D9708" w14:textId="39B3BF60" w:rsidR="00176B4A" w:rsidRPr="007B4D18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B2F64">
              <w:rPr>
                <w:rFonts w:ascii="Times New Roman" w:hAnsi="Times New Roman" w:cs="Times New Roman"/>
                <w:sz w:val="28"/>
                <w:szCs w:val="28"/>
              </w:rPr>
              <w:t>,56</w:t>
            </w:r>
          </w:p>
        </w:tc>
      </w:tr>
      <w:tr w:rsidR="00176B4A" w:rsidRPr="007B4D18" w14:paraId="094960CB" w14:textId="77777777" w:rsidTr="00C41B0B">
        <w:tc>
          <w:tcPr>
            <w:tcW w:w="2093" w:type="dxa"/>
            <w:tcBorders>
              <w:bottom w:val="single" w:sz="4" w:space="0" w:color="auto"/>
            </w:tcBorders>
          </w:tcPr>
          <w:p w14:paraId="7F9089BF" w14:textId="77777777" w:rsidR="00176B4A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ЗАГС </w:t>
            </w:r>
          </w:p>
          <w:p w14:paraId="67016C4E" w14:textId="77777777" w:rsidR="00176B4A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еповц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A4D95B" w14:textId="77777777" w:rsidR="00176B4A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 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335CEA" w14:textId="77777777" w:rsidR="00176B4A" w:rsidRPr="007B4D18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C804338" w14:textId="16494ADC" w:rsidR="00176B4A" w:rsidRPr="007B4D18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 3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F9F7662" w14:textId="77777777" w:rsidR="00176B4A" w:rsidRDefault="00063B45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238D92E7" w14:textId="00CE7007" w:rsidR="00176B4A" w:rsidRPr="007B4D18" w:rsidRDefault="006B2F64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2</w:t>
            </w:r>
          </w:p>
        </w:tc>
      </w:tr>
      <w:tr w:rsidR="00176B4A" w:rsidRPr="007B4D18" w14:paraId="6287799A" w14:textId="77777777" w:rsidTr="00C41B0B">
        <w:tc>
          <w:tcPr>
            <w:tcW w:w="2093" w:type="dxa"/>
            <w:shd w:val="clear" w:color="auto" w:fill="D9D9D9"/>
          </w:tcPr>
          <w:p w14:paraId="5F12FA0D" w14:textId="77777777" w:rsidR="00176B4A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ДД УМВД России по ВО в г. Череповце</w:t>
            </w:r>
          </w:p>
        </w:tc>
        <w:tc>
          <w:tcPr>
            <w:tcW w:w="1276" w:type="dxa"/>
            <w:shd w:val="clear" w:color="auto" w:fill="D9D9D9"/>
          </w:tcPr>
          <w:p w14:paraId="760FA84D" w14:textId="77777777" w:rsidR="00176B4A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B87B2C" w14:textId="77777777" w:rsidR="00176B4A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 55</w:t>
            </w:r>
          </w:p>
        </w:tc>
        <w:tc>
          <w:tcPr>
            <w:tcW w:w="1701" w:type="dxa"/>
            <w:shd w:val="clear" w:color="auto" w:fill="D9D9D9"/>
          </w:tcPr>
          <w:p w14:paraId="2D5A21B9" w14:textId="77777777" w:rsidR="00176B4A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CC8EC5" w14:textId="77777777" w:rsidR="00176B4A" w:rsidRPr="007B4D18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00</w:t>
            </w:r>
          </w:p>
        </w:tc>
        <w:tc>
          <w:tcPr>
            <w:tcW w:w="1842" w:type="dxa"/>
            <w:shd w:val="clear" w:color="auto" w:fill="D9D9D9"/>
          </w:tcPr>
          <w:p w14:paraId="438E103B" w14:textId="77777777" w:rsidR="00176B4A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117A3B" w14:textId="1CE786F2" w:rsidR="00176B4A" w:rsidRPr="007B4D18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B2F64">
              <w:rPr>
                <w:rFonts w:ascii="Times New Roman" w:hAnsi="Times New Roman" w:cs="Times New Roman"/>
                <w:sz w:val="28"/>
                <w:szCs w:val="28"/>
              </w:rPr>
              <w:t xml:space="preserve"> 00</w:t>
            </w:r>
          </w:p>
        </w:tc>
        <w:tc>
          <w:tcPr>
            <w:tcW w:w="1701" w:type="dxa"/>
            <w:shd w:val="clear" w:color="auto" w:fill="D9D9D9"/>
          </w:tcPr>
          <w:p w14:paraId="058AF843" w14:textId="77777777" w:rsidR="00176B4A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62D91D" w14:textId="77777777" w:rsidR="00063B45" w:rsidRDefault="00063B45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90" w:type="dxa"/>
            <w:shd w:val="clear" w:color="auto" w:fill="D9D9D9"/>
          </w:tcPr>
          <w:p w14:paraId="4E2FFEE8" w14:textId="77777777" w:rsidR="00176B4A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52EE2A" w14:textId="228DAA46" w:rsidR="00176B4A" w:rsidRPr="007B4D18" w:rsidRDefault="000A2B3B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8</w:t>
            </w:r>
          </w:p>
        </w:tc>
      </w:tr>
      <w:tr w:rsidR="00176B4A" w:rsidRPr="007B4D18" w14:paraId="5729C6B5" w14:textId="77777777" w:rsidTr="007A54B6">
        <w:tc>
          <w:tcPr>
            <w:tcW w:w="2093" w:type="dxa"/>
            <w:tcBorders>
              <w:bottom w:val="single" w:sz="4" w:space="0" w:color="auto"/>
            </w:tcBorders>
          </w:tcPr>
          <w:p w14:paraId="0250F991" w14:textId="77777777" w:rsidR="00176B4A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ЧС Росси по ВО в г. Череповц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82E360" w14:textId="77777777" w:rsidR="00063B45" w:rsidRDefault="00063B45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59C074" w14:textId="77777777" w:rsidR="00176B4A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, 00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39062B" w14:textId="77777777" w:rsidR="00063B45" w:rsidRDefault="00063B45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AE8C59" w14:textId="77777777" w:rsidR="00176B4A" w:rsidRPr="007B4D18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E4AD4F3" w14:textId="77777777" w:rsidR="00063B45" w:rsidRDefault="00063B45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844F9" w14:textId="77777777" w:rsidR="00176B4A" w:rsidRPr="007B4D18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DABE01" w14:textId="77777777" w:rsidR="00176B4A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7F306" w14:textId="77777777" w:rsidR="00063B45" w:rsidRDefault="00063B45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63F2EBAB" w14:textId="77777777" w:rsidR="00063B45" w:rsidRDefault="00063B45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47EBB0" w14:textId="77777777" w:rsidR="00176B4A" w:rsidRPr="007B4D18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76B4A" w:rsidRPr="007B4D18" w14:paraId="21CA8111" w14:textId="77777777" w:rsidTr="005455D1">
        <w:tc>
          <w:tcPr>
            <w:tcW w:w="2093" w:type="dxa"/>
            <w:tcBorders>
              <w:bottom w:val="single" w:sz="4" w:space="0" w:color="auto"/>
            </w:tcBorders>
            <w:shd w:val="clear" w:color="auto" w:fill="CCCCCC"/>
          </w:tcPr>
          <w:p w14:paraId="78B8ECAF" w14:textId="77777777" w:rsidR="00176B4A" w:rsidRPr="00F7388F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5CFB18" w14:textId="77777777" w:rsidR="00176B4A" w:rsidRPr="00F7388F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388F">
              <w:rPr>
                <w:rFonts w:ascii="Times New Roman" w:hAnsi="Times New Roman" w:cs="Times New Roman"/>
                <w:sz w:val="28"/>
                <w:szCs w:val="28"/>
              </w:rPr>
              <w:t>Росреестр</w:t>
            </w:r>
            <w:proofErr w:type="spellEnd"/>
            <w:r w:rsidRPr="00F73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F19BBEF" w14:textId="77777777" w:rsidR="00176B4A" w:rsidRPr="00F7388F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</w:tcPr>
          <w:p w14:paraId="094B8F1A" w14:textId="77777777" w:rsidR="00176B4A" w:rsidRPr="00F7388F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BD92AA" w14:textId="77777777" w:rsidR="00176B4A" w:rsidRPr="00F7388F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88F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CCCC"/>
          </w:tcPr>
          <w:p w14:paraId="2DB062C5" w14:textId="77777777" w:rsidR="00176B4A" w:rsidRPr="00F7388F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C9DF54" w14:textId="77777777" w:rsidR="00176B4A" w:rsidRPr="00F7388F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88F">
              <w:rPr>
                <w:rFonts w:ascii="Times New Roman" w:hAnsi="Times New Roman" w:cs="Times New Roman"/>
                <w:sz w:val="28"/>
                <w:szCs w:val="28"/>
              </w:rPr>
              <w:t>1, 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CCCCCC"/>
          </w:tcPr>
          <w:p w14:paraId="75898975" w14:textId="77777777" w:rsidR="00176B4A" w:rsidRPr="00F7388F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6B3595" w14:textId="5B5409D8" w:rsidR="00176B4A" w:rsidRPr="00F7388F" w:rsidRDefault="006B2F64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CCCC"/>
          </w:tcPr>
          <w:p w14:paraId="03F35426" w14:textId="77777777" w:rsidR="00176B4A" w:rsidRPr="00F7388F" w:rsidRDefault="00176B4A" w:rsidP="004D2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FE011" w14:textId="77777777" w:rsidR="00063B45" w:rsidRPr="00F7388F" w:rsidRDefault="00063B45" w:rsidP="004D2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8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CCCCCC"/>
          </w:tcPr>
          <w:p w14:paraId="1573B0BD" w14:textId="77777777" w:rsidR="00176B4A" w:rsidRPr="00F7388F" w:rsidRDefault="00176B4A" w:rsidP="004D2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4FFDDB" w14:textId="77777777" w:rsidR="00176B4A" w:rsidRPr="00F7388F" w:rsidRDefault="00176B4A" w:rsidP="004D2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B4A" w:rsidRPr="007B4D18" w14:paraId="53E27F0B" w14:textId="77777777" w:rsidTr="005455D1">
        <w:tc>
          <w:tcPr>
            <w:tcW w:w="2093" w:type="dxa"/>
            <w:shd w:val="clear" w:color="auto" w:fill="D9D9D9"/>
          </w:tcPr>
          <w:p w14:paraId="70C64017" w14:textId="77777777" w:rsidR="00176B4A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ая служба судебных приставов </w:t>
            </w:r>
          </w:p>
        </w:tc>
        <w:tc>
          <w:tcPr>
            <w:tcW w:w="1276" w:type="dxa"/>
            <w:shd w:val="clear" w:color="auto" w:fill="D9D9D9"/>
          </w:tcPr>
          <w:p w14:paraId="0095A72C" w14:textId="77777777" w:rsidR="00176B4A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3AFD5B" w14:textId="77777777" w:rsidR="00176B4A" w:rsidRDefault="00F16EF6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701" w:type="dxa"/>
            <w:shd w:val="clear" w:color="auto" w:fill="D9D9D9"/>
          </w:tcPr>
          <w:p w14:paraId="5A1652A4" w14:textId="77777777" w:rsidR="00176B4A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6D46F7" w14:textId="77777777" w:rsidR="00176B4A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 33</w:t>
            </w:r>
          </w:p>
        </w:tc>
        <w:tc>
          <w:tcPr>
            <w:tcW w:w="1842" w:type="dxa"/>
            <w:shd w:val="clear" w:color="auto" w:fill="D9D9D9"/>
          </w:tcPr>
          <w:p w14:paraId="6C484ABE" w14:textId="77777777" w:rsidR="00176B4A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685323" w14:textId="77777777" w:rsidR="00176B4A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 3333</w:t>
            </w:r>
          </w:p>
        </w:tc>
        <w:tc>
          <w:tcPr>
            <w:tcW w:w="1701" w:type="dxa"/>
            <w:shd w:val="clear" w:color="auto" w:fill="D9D9D9"/>
          </w:tcPr>
          <w:p w14:paraId="394A1FC9" w14:textId="77777777" w:rsidR="00176B4A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B23317" w14:textId="77777777" w:rsidR="00063B45" w:rsidRDefault="005455D1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0" w:type="dxa"/>
            <w:shd w:val="clear" w:color="auto" w:fill="D9D9D9"/>
          </w:tcPr>
          <w:p w14:paraId="2E5EE7BA" w14:textId="77777777" w:rsidR="00176B4A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EC937B" w14:textId="2FCA112E" w:rsidR="00176B4A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2B3B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176B4A" w:rsidRPr="007B4D18" w14:paraId="6248F73A" w14:textId="77777777" w:rsidTr="00176B4A">
        <w:tc>
          <w:tcPr>
            <w:tcW w:w="2093" w:type="dxa"/>
          </w:tcPr>
          <w:p w14:paraId="3330AD07" w14:textId="77777777" w:rsidR="00176B4A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ая налоговая служба </w:t>
            </w:r>
          </w:p>
        </w:tc>
        <w:tc>
          <w:tcPr>
            <w:tcW w:w="1276" w:type="dxa"/>
          </w:tcPr>
          <w:p w14:paraId="6D6AABD3" w14:textId="77777777" w:rsidR="00176B4A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  <w:tc>
          <w:tcPr>
            <w:tcW w:w="1701" w:type="dxa"/>
          </w:tcPr>
          <w:p w14:paraId="304EA607" w14:textId="77777777" w:rsidR="00063B45" w:rsidRDefault="00063B45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44356E" w14:textId="77777777" w:rsidR="00176B4A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 00</w:t>
            </w:r>
          </w:p>
        </w:tc>
        <w:tc>
          <w:tcPr>
            <w:tcW w:w="1842" w:type="dxa"/>
          </w:tcPr>
          <w:p w14:paraId="57C2A376" w14:textId="77777777" w:rsidR="00063B45" w:rsidRDefault="00063B45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05D249" w14:textId="77777777" w:rsidR="00176B4A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000</w:t>
            </w:r>
          </w:p>
        </w:tc>
        <w:tc>
          <w:tcPr>
            <w:tcW w:w="1701" w:type="dxa"/>
          </w:tcPr>
          <w:p w14:paraId="3761345B" w14:textId="77777777" w:rsidR="00176B4A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247E0" w14:textId="77777777" w:rsidR="00063B45" w:rsidRDefault="00063B45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692C146B" w14:textId="77777777" w:rsidR="00063B45" w:rsidRDefault="00063B45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14:paraId="5B1847FA" w14:textId="77777777" w:rsidR="00063B45" w:rsidRDefault="00063B45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8E2C5E" w14:textId="7601CBB4" w:rsidR="00176B4A" w:rsidRDefault="00176B4A" w:rsidP="006F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2B3B">
              <w:rPr>
                <w:rFonts w:ascii="Times New Roman" w:hAnsi="Times New Roman" w:cs="Times New Roman"/>
                <w:sz w:val="28"/>
                <w:szCs w:val="28"/>
              </w:rPr>
              <w:t>,25</w:t>
            </w:r>
          </w:p>
        </w:tc>
      </w:tr>
    </w:tbl>
    <w:p w14:paraId="2441472F" w14:textId="77777777" w:rsidR="00AA2EA3" w:rsidRDefault="00AA2EA3" w:rsidP="006F1F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54AB1D" w14:textId="77777777" w:rsidR="0001656C" w:rsidRDefault="0001656C" w:rsidP="000165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1656C" w:rsidSect="007A54B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6C"/>
    <w:rsid w:val="0001656C"/>
    <w:rsid w:val="00027C56"/>
    <w:rsid w:val="00063B45"/>
    <w:rsid w:val="000A2B3B"/>
    <w:rsid w:val="000A70C3"/>
    <w:rsid w:val="00176B4A"/>
    <w:rsid w:val="00363FC2"/>
    <w:rsid w:val="004D2664"/>
    <w:rsid w:val="00517025"/>
    <w:rsid w:val="00524F50"/>
    <w:rsid w:val="005455D1"/>
    <w:rsid w:val="0058248C"/>
    <w:rsid w:val="006B2F64"/>
    <w:rsid w:val="006F1F99"/>
    <w:rsid w:val="007807F8"/>
    <w:rsid w:val="007A54B6"/>
    <w:rsid w:val="007B4D18"/>
    <w:rsid w:val="00A22A57"/>
    <w:rsid w:val="00AA2EA3"/>
    <w:rsid w:val="00BC2AF3"/>
    <w:rsid w:val="00C41B0B"/>
    <w:rsid w:val="00E57264"/>
    <w:rsid w:val="00F16EF6"/>
    <w:rsid w:val="00F7388F"/>
    <w:rsid w:val="00FC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2DF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F9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A2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F9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A2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113022-0841-2641-AFB0-A6F8D3EF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8</Words>
  <Characters>1301</Characters>
  <Application>Microsoft Macintosh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105</dc:creator>
  <cp:lastModifiedBy>802004</cp:lastModifiedBy>
  <cp:revision>4</cp:revision>
  <cp:lastPrinted>2014-04-03T10:30:00Z</cp:lastPrinted>
  <dcterms:created xsi:type="dcterms:W3CDTF">2014-04-07T10:35:00Z</dcterms:created>
  <dcterms:modified xsi:type="dcterms:W3CDTF">2014-04-07T10:46:00Z</dcterms:modified>
</cp:coreProperties>
</file>